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0EC3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511721"/>
      <w:r w:rsidRPr="005B630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57B2036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F9B7E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34D35D8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74179015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46FF7621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3BD9C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A6DD98B" w14:textId="77777777" w:rsidR="006255C2" w:rsidRPr="005B6309" w:rsidRDefault="006255C2" w:rsidP="006255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F9B76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A3BE259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73A11" w14:textId="342BAC60" w:rsidR="006255C2" w:rsidRPr="006255C2" w:rsidRDefault="006255C2" w:rsidP="006255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6309">
        <w:rPr>
          <w:rFonts w:ascii="Times New Roman" w:hAnsi="Times New Roman" w:cs="Times New Roman"/>
          <w:sz w:val="28"/>
          <w:szCs w:val="28"/>
        </w:rPr>
        <w:t xml:space="preserve">ОТЧЕТ   ПО   ЛАБОРАТОРНОЙ   РАБОТЕ   №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12B4776" w14:textId="77777777" w:rsidR="006255C2" w:rsidRPr="005B6309" w:rsidRDefault="006255C2" w:rsidP="006255C2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5B6309">
        <w:rPr>
          <w:b w:val="0"/>
          <w:bCs w:val="0"/>
          <w:sz w:val="28"/>
          <w:szCs w:val="28"/>
        </w:rPr>
        <w:t>по дисциплине «Объектно-ориентированное проектирование и программирование»</w:t>
      </w:r>
    </w:p>
    <w:p w14:paraId="346156EE" w14:textId="77777777" w:rsidR="006255C2" w:rsidRPr="005B6309" w:rsidRDefault="006255C2" w:rsidP="006255C2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1550B2DE" w14:textId="0286E4A9" w:rsidR="006255C2" w:rsidRPr="005B6309" w:rsidRDefault="006255C2" w:rsidP="006255C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B6309">
        <w:rPr>
          <w:rFonts w:ascii="Times New Roman" w:hAnsi="Times New Roman" w:cs="Times New Roman"/>
          <w:caps/>
          <w:sz w:val="28"/>
          <w:szCs w:val="28"/>
        </w:rPr>
        <w:t>«</w:t>
      </w:r>
      <w:r w:rsidRPr="006255C2">
        <w:rPr>
          <w:rFonts w:ascii="Times New Roman" w:hAnsi="Times New Roman" w:cs="Times New Roman"/>
          <w:sz w:val="28"/>
          <w:szCs w:val="28"/>
        </w:rPr>
        <w:t>Операции и перегруженные методы класса</w:t>
      </w:r>
      <w:r w:rsidRPr="005B6309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3EAB049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9BEDA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BA555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29CB2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24B61" w14:textId="77777777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2A598" w14:textId="77777777" w:rsidR="006255C2" w:rsidRPr="005B6309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Выполнил студент гр. ИТИ-21:</w:t>
      </w:r>
      <w:r w:rsidRPr="005B6309">
        <w:rPr>
          <w:rFonts w:ascii="Times New Roman" w:hAnsi="Times New Roman" w:cs="Times New Roman"/>
          <w:sz w:val="28"/>
          <w:szCs w:val="28"/>
        </w:rPr>
        <w:br/>
        <w:t>Буякевич Д.О.</w:t>
      </w:r>
      <w:r w:rsidRPr="005B630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5B6309">
        <w:rPr>
          <w:rFonts w:ascii="Times New Roman" w:hAnsi="Times New Roman" w:cs="Times New Roman"/>
          <w:sz w:val="28"/>
          <w:szCs w:val="28"/>
        </w:rPr>
        <w:br/>
        <w:t xml:space="preserve"> Чернявская А.Э.</w:t>
      </w:r>
    </w:p>
    <w:p w14:paraId="0F47C4DD" w14:textId="77777777" w:rsidR="006255C2" w:rsidRPr="005B6309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580383" w14:textId="77777777" w:rsidR="006255C2" w:rsidRPr="005B6309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8B9F63" w14:textId="77777777" w:rsidR="006255C2" w:rsidRPr="005B6309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6EA142" w14:textId="77777777" w:rsidR="006255C2" w:rsidRPr="005B6309" w:rsidRDefault="006255C2" w:rsidP="006255C2">
      <w:pPr>
        <w:rPr>
          <w:rFonts w:ascii="Times New Roman" w:hAnsi="Times New Roman" w:cs="Times New Roman"/>
          <w:sz w:val="28"/>
          <w:szCs w:val="28"/>
        </w:rPr>
      </w:pPr>
    </w:p>
    <w:p w14:paraId="4BA6889B" w14:textId="77777777" w:rsidR="006255C2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D4A67" w14:textId="4ED390D1" w:rsidR="006255C2" w:rsidRPr="005B6309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Гомель 2022</w:t>
      </w:r>
    </w:p>
    <w:bookmarkEnd w:id="0"/>
    <w:p w14:paraId="29E00440" w14:textId="3924B5B1" w:rsidR="00E13A39" w:rsidRDefault="006255C2">
      <w:r>
        <w:lastRenderedPageBreak/>
        <w:tab/>
        <w:t>Цель</w:t>
      </w:r>
      <w:r w:rsidRPr="006255C2">
        <w:t>:</w:t>
      </w:r>
      <w:r>
        <w:t xml:space="preserve"> научиться работать с перегрузкой методов класса. Закрепить знания работы с перегрузкой операторов.</w:t>
      </w:r>
    </w:p>
    <w:p w14:paraId="2B3EF412" w14:textId="3846147B" w:rsidR="006255C2" w:rsidRDefault="006255C2" w:rsidP="006255C2">
      <w:pPr>
        <w:jc w:val="center"/>
      </w:pPr>
      <w:r>
        <w:t>Ход работы</w:t>
      </w:r>
    </w:p>
    <w:p w14:paraId="738C8A1F" w14:textId="6C730B32" w:rsidR="006255C2" w:rsidRDefault="006255C2" w:rsidP="006255C2">
      <w:r>
        <w:tab/>
        <w:t>На рисунке 1 и 2 показаны требования для выполнения лабораторной работы и вариант с заданиями.</w:t>
      </w:r>
    </w:p>
    <w:p w14:paraId="14816FBB" w14:textId="56D0FFD1" w:rsidR="00CC4A3E" w:rsidRDefault="00CC4A3E" w:rsidP="00CC4A3E">
      <w:pPr>
        <w:jc w:val="center"/>
      </w:pPr>
      <w:r w:rsidRPr="00CC4A3E">
        <w:rPr>
          <w:highlight w:val="black"/>
        </w:rPr>
        <w:drawing>
          <wp:inline distT="0" distB="0" distL="0" distR="0" wp14:anchorId="784E2920" wp14:editId="698CB206">
            <wp:extent cx="5182323" cy="2086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583" w14:textId="625194A4" w:rsidR="00CC4A3E" w:rsidRDefault="00CC4A3E" w:rsidP="00CC4A3E">
      <w:pPr>
        <w:jc w:val="center"/>
      </w:pPr>
      <w:r>
        <w:t xml:space="preserve">Рисунок 1 – Требования </w:t>
      </w:r>
    </w:p>
    <w:p w14:paraId="6EC0372F" w14:textId="5E87A914" w:rsidR="00CC4A3E" w:rsidRDefault="00CC4A3E" w:rsidP="00CC4A3E">
      <w:pPr>
        <w:jc w:val="center"/>
      </w:pPr>
      <w:r w:rsidRPr="00CC4A3E">
        <w:drawing>
          <wp:inline distT="0" distB="0" distL="0" distR="0" wp14:anchorId="156E4959" wp14:editId="43009015">
            <wp:extent cx="5058481" cy="2705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A853" w14:textId="39A6F7AB" w:rsidR="00CC4A3E" w:rsidRDefault="00CC4A3E" w:rsidP="00CC4A3E">
      <w:pPr>
        <w:jc w:val="center"/>
      </w:pPr>
      <w:r>
        <w:t>Рисунок 2 – Задачи</w:t>
      </w:r>
    </w:p>
    <w:p w14:paraId="55781DE2" w14:textId="35C1D634" w:rsidR="00CA0190" w:rsidRDefault="00CA0190" w:rsidP="00CC4A3E">
      <w:pPr>
        <w:jc w:val="center"/>
      </w:pPr>
      <w:r>
        <w:t>ЗАДАЧА 1</w:t>
      </w:r>
    </w:p>
    <w:p w14:paraId="579576E8" w14:textId="240BB39A" w:rsidR="00A1654C" w:rsidRDefault="00947B6B" w:rsidP="00947B6B">
      <w:r>
        <w:tab/>
      </w:r>
      <w:r w:rsidR="00A1654C">
        <w:t>На рисунк</w:t>
      </w:r>
      <w:r>
        <w:t>е 3 показано меню задачи 1.</w:t>
      </w:r>
    </w:p>
    <w:p w14:paraId="6FF5CF18" w14:textId="77777777" w:rsidR="00947B6B" w:rsidRPr="00A1654C" w:rsidRDefault="00947B6B" w:rsidP="00947B6B"/>
    <w:p w14:paraId="5EA2D9C0" w14:textId="1FD4AAA1" w:rsidR="00CC4A3E" w:rsidRDefault="00947B6B" w:rsidP="00CC4A3E">
      <w:pPr>
        <w:jc w:val="center"/>
        <w:rPr>
          <w:b/>
          <w:bCs/>
        </w:rPr>
      </w:pPr>
      <w:r w:rsidRPr="00947B6B">
        <w:rPr>
          <w:b/>
          <w:bCs/>
        </w:rPr>
        <w:lastRenderedPageBreak/>
        <w:drawing>
          <wp:inline distT="0" distB="0" distL="0" distR="0" wp14:anchorId="6BB18AD4" wp14:editId="7BDE7252">
            <wp:extent cx="3458817" cy="3212660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4797" cy="32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9943" w14:textId="75FBA793" w:rsidR="00947B6B" w:rsidRDefault="00947B6B" w:rsidP="00CC4A3E">
      <w:pPr>
        <w:jc w:val="center"/>
      </w:pPr>
      <w:r>
        <w:t>Рисунок 3 – Меню задачи 1</w:t>
      </w:r>
    </w:p>
    <w:p w14:paraId="5258B6E0" w14:textId="6A88289A" w:rsidR="00D21576" w:rsidRDefault="00D21576" w:rsidP="00D21576">
      <w:r>
        <w:tab/>
        <w:t>Рисунок 4 показывает ввод и вывод массива</w:t>
      </w:r>
      <w:r w:rsidR="00CA0190">
        <w:t>.</w:t>
      </w:r>
    </w:p>
    <w:p w14:paraId="048A81AA" w14:textId="1B2DAF37" w:rsidR="00CA0190" w:rsidRDefault="00CA0190" w:rsidP="00CA0190">
      <w:pPr>
        <w:jc w:val="center"/>
      </w:pPr>
      <w:r w:rsidRPr="00CA0190">
        <w:drawing>
          <wp:inline distT="0" distB="0" distL="0" distR="0" wp14:anchorId="38F01A84" wp14:editId="449ECD10">
            <wp:extent cx="3530379" cy="338996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860" cy="34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1B86" w14:textId="105099CA" w:rsidR="00CA0190" w:rsidRDefault="00CA0190" w:rsidP="00CA0190">
      <w:pPr>
        <w:jc w:val="center"/>
      </w:pPr>
      <w:r>
        <w:t>Рисунок 4 – Ввод и вывод массива</w:t>
      </w:r>
    </w:p>
    <w:p w14:paraId="37F5C96D" w14:textId="77777777" w:rsidR="00CA0190" w:rsidRDefault="00CA0190" w:rsidP="00CA0190">
      <w:r>
        <w:tab/>
        <w:t>Рисунок 5 демонстрирует 3ий пункт меню.</w:t>
      </w:r>
    </w:p>
    <w:p w14:paraId="7F288563" w14:textId="58536800" w:rsidR="00CA0190" w:rsidRDefault="00CA0190" w:rsidP="00CA0190">
      <w:pPr>
        <w:jc w:val="center"/>
      </w:pPr>
      <w:r>
        <w:rPr>
          <w:noProof/>
        </w:rPr>
        <w:lastRenderedPageBreak/>
        <w:drawing>
          <wp:inline distT="0" distB="0" distL="0" distR="0" wp14:anchorId="4DA13F83" wp14:editId="4B2EAA98">
            <wp:extent cx="4500438" cy="1753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540" cy="17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E82F" w14:textId="3B486CB4" w:rsidR="00CA0190" w:rsidRDefault="00CA0190" w:rsidP="00CA0190">
      <w:pPr>
        <w:jc w:val="center"/>
      </w:pPr>
      <w:r>
        <w:t>Рисунок 5 – Сумма отрицательных элементов</w:t>
      </w:r>
    </w:p>
    <w:p w14:paraId="647F117A" w14:textId="120F463B" w:rsidR="00CA0190" w:rsidRDefault="00CA0190" w:rsidP="00CA0190">
      <w:r>
        <w:tab/>
        <w:t>Рисунок 6 показывает умножение массива на целое число</w:t>
      </w:r>
    </w:p>
    <w:p w14:paraId="3C294C2D" w14:textId="6F06020C" w:rsidR="00CA0190" w:rsidRDefault="00CA0190" w:rsidP="00CA0190">
      <w:pPr>
        <w:jc w:val="center"/>
      </w:pPr>
      <w:r>
        <w:rPr>
          <w:noProof/>
        </w:rPr>
        <w:drawing>
          <wp:inline distT="0" distB="0" distL="0" distR="0" wp14:anchorId="03E14883" wp14:editId="74A77220">
            <wp:extent cx="5086350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B5BE" w14:textId="5016CB93" w:rsidR="00CA0190" w:rsidRDefault="00CA0190" w:rsidP="00CA0190">
      <w:pPr>
        <w:jc w:val="center"/>
      </w:pPr>
      <w:r>
        <w:t>Рисунок 6 – Пункт 4</w:t>
      </w:r>
    </w:p>
    <w:p w14:paraId="158CB4C6" w14:textId="232BE0BA" w:rsidR="00CA0190" w:rsidRDefault="00CA0190" w:rsidP="00CA0190">
      <w:r>
        <w:t>Рисунок 7 и 8 показывает унарную операцию минус.</w:t>
      </w:r>
    </w:p>
    <w:p w14:paraId="50FE59F0" w14:textId="33E67DAE" w:rsidR="00CA0190" w:rsidRDefault="00CA0190" w:rsidP="00CA0190">
      <w:pPr>
        <w:jc w:val="center"/>
      </w:pPr>
      <w:r w:rsidRPr="00CA0190">
        <w:lastRenderedPageBreak/>
        <w:drawing>
          <wp:inline distT="0" distB="0" distL="0" distR="0" wp14:anchorId="337BEA03" wp14:editId="638CB374">
            <wp:extent cx="3355450" cy="281505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750" cy="28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5839" w14:textId="1B951431" w:rsidR="00CA0190" w:rsidRDefault="00CA0190" w:rsidP="00CA0190">
      <w:pPr>
        <w:jc w:val="center"/>
      </w:pPr>
      <w:r>
        <w:t>Рисунок 7 – Ввод пункта</w:t>
      </w:r>
    </w:p>
    <w:p w14:paraId="0A109788" w14:textId="41346D40" w:rsidR="00CA0190" w:rsidRDefault="00CA0190" w:rsidP="00CA0190">
      <w:pPr>
        <w:jc w:val="center"/>
      </w:pPr>
      <w:r w:rsidRPr="00CA0190">
        <w:drawing>
          <wp:inline distT="0" distB="0" distL="0" distR="0" wp14:anchorId="7120EA64" wp14:editId="544D4896">
            <wp:extent cx="3398058" cy="283066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957" cy="28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4BD" w14:textId="72F8461F" w:rsidR="00CA0190" w:rsidRPr="00947B6B" w:rsidRDefault="00CA0190" w:rsidP="00CA0190">
      <w:pPr>
        <w:jc w:val="center"/>
      </w:pPr>
      <w:r>
        <w:t xml:space="preserve">Рисунок 8 – Результат </w:t>
      </w:r>
    </w:p>
    <w:p w14:paraId="19127252" w14:textId="32D3DECA" w:rsidR="00CC4A3E" w:rsidRDefault="00CA0190" w:rsidP="00CC4A3E">
      <w:pPr>
        <w:jc w:val="center"/>
      </w:pPr>
      <w:r>
        <w:t>ЗАДАЧА 2</w:t>
      </w:r>
    </w:p>
    <w:p w14:paraId="0516C2C1" w14:textId="7E268803" w:rsidR="00CA0190" w:rsidRDefault="00CA0190" w:rsidP="00CA0190">
      <w:r>
        <w:tab/>
        <w:t>На рисунке 9 меню задачи 2.</w:t>
      </w:r>
    </w:p>
    <w:p w14:paraId="273CE6D5" w14:textId="1149C8C3" w:rsidR="00CA0190" w:rsidRDefault="00CA0190" w:rsidP="00CA0190">
      <w:pPr>
        <w:jc w:val="center"/>
      </w:pPr>
      <w:r w:rsidRPr="00CA0190">
        <w:lastRenderedPageBreak/>
        <w:drawing>
          <wp:inline distT="0" distB="0" distL="0" distR="0" wp14:anchorId="3E1D852D" wp14:editId="5B0CB35C">
            <wp:extent cx="3942815" cy="3140765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966" cy="31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9BEA" w14:textId="5654569E" w:rsidR="00CA0190" w:rsidRPr="00CA0190" w:rsidRDefault="00CA0190" w:rsidP="00CA0190">
      <w:pPr>
        <w:jc w:val="center"/>
      </w:pPr>
      <w:r>
        <w:t>Рисунок 9 – Меню задачи 2</w:t>
      </w:r>
    </w:p>
    <w:p w14:paraId="03DA3354" w14:textId="62501347" w:rsidR="00CC4A3E" w:rsidRDefault="00CA0190" w:rsidP="00CA0190">
      <w:r>
        <w:rPr>
          <w:b/>
          <w:bCs/>
        </w:rPr>
        <w:tab/>
      </w:r>
      <w:r>
        <w:t>Массивы после заполнения и их вывод на рисунке 10.</w:t>
      </w:r>
    </w:p>
    <w:p w14:paraId="350066E1" w14:textId="6A0A825A" w:rsidR="00CA0190" w:rsidRDefault="00CA0190" w:rsidP="00DB0D05">
      <w:pPr>
        <w:jc w:val="center"/>
      </w:pPr>
      <w:r w:rsidRPr="00CA0190">
        <w:drawing>
          <wp:inline distT="0" distB="0" distL="0" distR="0" wp14:anchorId="58DCDC47" wp14:editId="400C8908">
            <wp:extent cx="5001371" cy="65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772" cy="6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C13" w14:textId="02A35229" w:rsidR="002F1A6F" w:rsidRDefault="00CA0190" w:rsidP="00CA0190">
      <w:pPr>
        <w:jc w:val="center"/>
      </w:pPr>
      <w:r>
        <w:t>Рисунок 10 – Ввод и вывод массивов</w:t>
      </w:r>
    </w:p>
    <w:p w14:paraId="4E938ED0" w14:textId="77777777" w:rsidR="002F1A6F" w:rsidRPr="00CA0190" w:rsidRDefault="002F1A6F" w:rsidP="00CA0190">
      <w:pPr>
        <w:jc w:val="center"/>
      </w:pPr>
    </w:p>
    <w:p w14:paraId="5EC9F699" w14:textId="45DB2FCC" w:rsidR="00CC4A3E" w:rsidRPr="00DB0D05" w:rsidRDefault="00DB0D05" w:rsidP="00DB0D05">
      <w:r>
        <w:t>На рисунках 11 и 12 показаны пункты 3 и 4 соответственно.</w:t>
      </w:r>
    </w:p>
    <w:p w14:paraId="5CC17943" w14:textId="04C56F24" w:rsidR="00CC4A3E" w:rsidRDefault="00DB0D05" w:rsidP="00CC4A3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5BD890E" wp14:editId="0CB1BD9B">
            <wp:extent cx="3959749" cy="1534144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740" cy="15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D3D" w14:textId="1EC8311B" w:rsidR="00DB0D05" w:rsidRPr="00DB0D05" w:rsidRDefault="00DB0D05" w:rsidP="00CC4A3E">
      <w:pPr>
        <w:jc w:val="center"/>
      </w:pPr>
      <w:r>
        <w:t>Рисунок 11 – Пункт 3</w:t>
      </w:r>
    </w:p>
    <w:p w14:paraId="491D8F85" w14:textId="01109D26" w:rsidR="00CC4A3E" w:rsidRDefault="00DB0D05" w:rsidP="00CC4A3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01D7DC" wp14:editId="35723F5A">
            <wp:extent cx="3546282" cy="1524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682" cy="15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117" w14:textId="7AF53855" w:rsidR="00DB0D05" w:rsidRDefault="00DB0D05" w:rsidP="00CC4A3E">
      <w:pPr>
        <w:jc w:val="center"/>
      </w:pPr>
      <w:r>
        <w:t>Рисунок 12 – Пункт 4</w:t>
      </w:r>
    </w:p>
    <w:p w14:paraId="2C7F1083" w14:textId="56362FFA" w:rsidR="00DB0D05" w:rsidRPr="00DB0D05" w:rsidRDefault="00DB0D05" w:rsidP="00DB0D05">
      <w:r>
        <w:lastRenderedPageBreak/>
        <w:t>На рисунках 13 и 14 показан процесс пункта 5 при соблюдении условия.</w:t>
      </w:r>
    </w:p>
    <w:p w14:paraId="179AF39A" w14:textId="51F0E3F4" w:rsidR="00DB0D05" w:rsidRDefault="00DB0D05" w:rsidP="00CC4A3E">
      <w:pPr>
        <w:jc w:val="center"/>
        <w:rPr>
          <w:b/>
          <w:bCs/>
        </w:rPr>
      </w:pPr>
      <w:r w:rsidRPr="00DB0D05">
        <w:rPr>
          <w:b/>
          <w:bCs/>
        </w:rPr>
        <w:drawing>
          <wp:inline distT="0" distB="0" distL="0" distR="0" wp14:anchorId="28A19190" wp14:editId="3D33353A">
            <wp:extent cx="4253948" cy="310255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425" cy="31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D605" w14:textId="6E1B005F" w:rsidR="00792440" w:rsidRPr="00792440" w:rsidRDefault="00792440" w:rsidP="00CC4A3E">
      <w:pPr>
        <w:jc w:val="center"/>
      </w:pPr>
      <w:r>
        <w:t>Рисунок 13 – До проверки</w:t>
      </w:r>
    </w:p>
    <w:p w14:paraId="5E074457" w14:textId="1CEA2749" w:rsidR="00DB0D05" w:rsidRDefault="00DB0D05" w:rsidP="00CC4A3E">
      <w:pPr>
        <w:jc w:val="center"/>
        <w:rPr>
          <w:b/>
          <w:bCs/>
        </w:rPr>
      </w:pPr>
      <w:r w:rsidRPr="00DB0D05">
        <w:rPr>
          <w:b/>
          <w:bCs/>
        </w:rPr>
        <w:drawing>
          <wp:inline distT="0" distB="0" distL="0" distR="0" wp14:anchorId="6CE9663D" wp14:editId="6A8262FE">
            <wp:extent cx="5940425" cy="4279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544A" w14:textId="033272E0" w:rsidR="00792440" w:rsidRDefault="00792440" w:rsidP="00CC4A3E">
      <w:pPr>
        <w:jc w:val="center"/>
      </w:pPr>
      <w:r>
        <w:t>Рисунок 14 – После проверки</w:t>
      </w:r>
    </w:p>
    <w:p w14:paraId="416DB465" w14:textId="4FEF9D46" w:rsidR="00792440" w:rsidRPr="00792440" w:rsidRDefault="00792440" w:rsidP="00792440">
      <w:r>
        <w:t>Вывод</w:t>
      </w:r>
      <w:r w:rsidRPr="00792440">
        <w:t>:</w:t>
      </w:r>
      <w:r>
        <w:t xml:space="preserve"> познакомились с перегрузкой методов и закрепили знания о перегрузке операторов.</w:t>
      </w:r>
    </w:p>
    <w:p w14:paraId="41E66303" w14:textId="77777777" w:rsidR="00CC4A3E" w:rsidRDefault="00CC4A3E" w:rsidP="00CC4A3E">
      <w:pPr>
        <w:jc w:val="center"/>
        <w:rPr>
          <w:b/>
          <w:bCs/>
        </w:rPr>
      </w:pPr>
    </w:p>
    <w:p w14:paraId="793500D2" w14:textId="77777777" w:rsidR="00792440" w:rsidRDefault="00792440" w:rsidP="00CC4A3E">
      <w:pPr>
        <w:jc w:val="center"/>
        <w:rPr>
          <w:b/>
          <w:bCs/>
        </w:rPr>
      </w:pPr>
    </w:p>
    <w:p w14:paraId="5FA5EC3D" w14:textId="77777777" w:rsidR="00792440" w:rsidRDefault="00792440" w:rsidP="00CC4A3E">
      <w:pPr>
        <w:jc w:val="center"/>
        <w:rPr>
          <w:b/>
          <w:bCs/>
        </w:rPr>
      </w:pPr>
    </w:p>
    <w:p w14:paraId="1C50FF5F" w14:textId="016D781F" w:rsidR="00CC4A3E" w:rsidRDefault="00CC4A3E" w:rsidP="00CC4A3E">
      <w:pPr>
        <w:jc w:val="center"/>
        <w:rPr>
          <w:b/>
          <w:bCs/>
        </w:rPr>
      </w:pPr>
      <w:r>
        <w:rPr>
          <w:b/>
          <w:bCs/>
        </w:rPr>
        <w:t>ПРИЛОЖЕНИЕ А</w:t>
      </w:r>
    </w:p>
    <w:p w14:paraId="17CF6F96" w14:textId="5B0A92A3" w:rsidR="00CC4A3E" w:rsidRDefault="00CC4A3E" w:rsidP="00CC4A3E">
      <w:pPr>
        <w:jc w:val="center"/>
        <w:rPr>
          <w:b/>
          <w:bCs/>
        </w:rPr>
      </w:pPr>
      <w:r>
        <w:rPr>
          <w:b/>
          <w:bCs/>
        </w:rPr>
        <w:t>Листинг программы</w:t>
      </w:r>
    </w:p>
    <w:p w14:paraId="17AF740B" w14:textId="77777777" w:rsidR="00CC4A3E" w:rsidRDefault="00CC4A3E" w:rsidP="00CC4A3E">
      <w:pPr>
        <w:jc w:val="center"/>
        <w:rPr>
          <w:b/>
          <w:bCs/>
        </w:rPr>
      </w:pPr>
      <w:r>
        <w:rPr>
          <w:b/>
          <w:bCs/>
        </w:rPr>
        <w:t>ЗАДАЧА 1</w:t>
      </w:r>
    </w:p>
    <w:p w14:paraId="2C224D62" w14:textId="205FDBCB" w:rsidR="00CC4A3E" w:rsidRDefault="00CC4A3E" w:rsidP="00CC4A3E">
      <w:pPr>
        <w:rPr>
          <w:b/>
          <w:bCs/>
          <w:lang w:val="en-US"/>
        </w:rPr>
      </w:pPr>
      <w:r>
        <w:rPr>
          <w:b/>
          <w:bCs/>
          <w:lang w:val="en-US"/>
        </w:rPr>
        <w:t>Program.cs</w:t>
      </w:r>
    </w:p>
    <w:p w14:paraId="5EEAA1C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A4D0FA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95E7AF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8A14FB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F7D145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C81880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B254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3</w:t>
      </w:r>
    </w:p>
    <w:p w14:paraId="3DE2780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24615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2B71F8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4208A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5E5239D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81EB36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ДЕЛАТЬ МЕНЮ ЧЕРЕЗ SWITCH CASE С ПУНКТАМИ ЛАБ РАБОТЫ </w:t>
      </w:r>
    </w:p>
    <w:p w14:paraId="7A2944F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73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OneDimensionalArray - </w:t>
      </w:r>
      <w:r>
        <w:rPr>
          <w:rFonts w:ascii="Cascadia Mono" w:hAnsi="Cascadia Mono" w:cs="Cascadia Mono"/>
          <w:color w:val="008000"/>
          <w:sz w:val="19"/>
          <w:szCs w:val="19"/>
        </w:rPr>
        <w:t>Одномерный</w:t>
      </w:r>
      <w:r w:rsidRPr="005473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1C489DF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eDimensionalArray array1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ensionalArray(2, 2);</w:t>
      </w:r>
    </w:p>
    <w:p w14:paraId="28E0D08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eDimensionalArray array2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ensionalArray(3, 3);</w:t>
      </w:r>
    </w:p>
    <w:p w14:paraId="53AD26B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eDimensionalArray array3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ensionalArray(4, 4);</w:t>
      </w:r>
    </w:p>
    <w:p w14:paraId="34B3C3A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5B0D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 = 0;</w:t>
      </w:r>
    </w:p>
    <w:p w14:paraId="2B3DF36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 != 6)</w:t>
      </w:r>
    </w:p>
    <w:p w14:paraId="02AFCBC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285EF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1)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ов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FF7E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2)Вывод массивов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6574E4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3)Вычесление суммы отрицательных элементов в нескольнких массивах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4215DC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4)Умножение массива на цел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4D85B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5)Унарная операция -(знаки элементов меняются на противоположные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0FB3C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6)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1455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0, 25);</w:t>
      </w:r>
    </w:p>
    <w:p w14:paraId="407D14B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1.OutputArray();</w:t>
      </w:r>
    </w:p>
    <w:p w14:paraId="19904D4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2.OutputArray();</w:t>
      </w:r>
    </w:p>
    <w:p w14:paraId="4FF086D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3.OutputArray();</w:t>
      </w:r>
    </w:p>
    <w:p w14:paraId="5972945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0, 7);</w:t>
      </w:r>
    </w:p>
    <w:p w14:paraId="1BB2A9F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oose = Convert.ToInt32(Console.ReadLine());</w:t>
      </w:r>
    </w:p>
    <w:p w14:paraId="302E93EA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ose)</w:t>
      </w:r>
    </w:p>
    <w:p w14:paraId="05ED3A2C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8DD6C5E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61934FCD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массив для заполнения от 1 до 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695CD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Array1 = Convert.ToInt32(Console.ReadLine());</w:t>
      </w:r>
    </w:p>
    <w:p w14:paraId="441B772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Array1)</w:t>
      </w:r>
    </w:p>
    <w:p w14:paraId="6CB5EA5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EC75D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F713F0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1.InputArray();</w:t>
      </w:r>
    </w:p>
    <w:p w14:paraId="568BB06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C515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5C9473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2.InputArray();</w:t>
      </w:r>
    </w:p>
    <w:p w14:paraId="05BE66F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81FFD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A4054E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3.InputArray();</w:t>
      </w:r>
    </w:p>
    <w:p w14:paraId="51055F7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BE0E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609A45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акого массива нет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0B2F6B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26FA82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}</w:t>
      </w:r>
    </w:p>
    <w:p w14:paraId="3365108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374FC6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FC4522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BF4F9E5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массив для вывода от 1 до 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23D08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Array2 = Convert.ToInt32(Console.ReadLine());</w:t>
      </w:r>
    </w:p>
    <w:p w14:paraId="7902F10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Array2)</w:t>
      </w:r>
    </w:p>
    <w:p w14:paraId="00E67A2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4E9311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10E048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1.OutputArray();</w:t>
      </w:r>
    </w:p>
    <w:p w14:paraId="31D13A2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42AFB5D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054A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E1D8FB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2.OutputArray();</w:t>
      </w:r>
    </w:p>
    <w:p w14:paraId="2F1E7C8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3F9B165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5BBC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5F1EB3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3.OutputArray();</w:t>
      </w:r>
    </w:p>
    <w:p w14:paraId="6CDA0EC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0475A1B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C8BC2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E7B8A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го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3C23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7B5FD41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82AB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F6C209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A7CA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02FDA11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аличество массивов 2 или 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9913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Array3 = Convert.ToInt32(Console.ReadLine());</w:t>
      </w:r>
    </w:p>
    <w:p w14:paraId="0AE5157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Array3)</w:t>
      </w:r>
    </w:p>
    <w:p w14:paraId="117489D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ED7AA6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2B13A4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16E36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1 = Convert.ToInt32(Console.ReadLine());</w:t>
      </w:r>
    </w:p>
    <w:p w14:paraId="4D1FE12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2 = Convert.ToInt32(Console.ReadLine());</w:t>
      </w:r>
    </w:p>
    <w:p w14:paraId="5B0E82F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r1 == 1 &amp;&amp; ar2 == 2) || (ar2 == 1 &amp;&amp; ar1 == 2))</w:t>
      </w:r>
    </w:p>
    <w:p w14:paraId="56C3351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19D89AC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OneDimensionalArray.SumMinusElements(array1, array2);</w:t>
      </w:r>
    </w:p>
    <w:p w14:paraId="25B5D16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ReadKey();</w:t>
      </w:r>
    </w:p>
    <w:p w14:paraId="4B30315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12E1C24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r1 == 1 &amp;&amp; ar2 == 3) || (ar2 == 1 &amp;&amp; ar1 == 3))</w:t>
      </w:r>
    </w:p>
    <w:p w14:paraId="79E6F84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2CD0B25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OneDimensionalArray.SumMinusElements(array1, array3);</w:t>
      </w:r>
    </w:p>
    <w:p w14:paraId="5D574E2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ReadKey();</w:t>
      </w:r>
    </w:p>
    <w:p w14:paraId="795E537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32B4A42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r1 == 2 &amp;&amp; ar2 == 3) || (ar2 == 2 &amp;&amp; ar1 == 3))</w:t>
      </w:r>
    </w:p>
    <w:p w14:paraId="570AD86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561D4FB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OneDimensionalArray.SumMinusElements(array2, array3);</w:t>
      </w:r>
    </w:p>
    <w:p w14:paraId="3D873CC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ReadKey();</w:t>
      </w:r>
    </w:p>
    <w:p w14:paraId="083455D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5ACE235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2EEC0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0222C3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OneDimensionalArray.SumMinusElements(array1, array2, array3);</w:t>
      </w:r>
    </w:p>
    <w:p w14:paraId="6A086D5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60567CC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E2C5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F8197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ы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ов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F4C611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5F2EA1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}</w:t>
      </w:r>
    </w:p>
    <w:p w14:paraId="508C8FA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0109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5538AA7F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массива для умножения массива на числ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F1B4D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Array4 = Convert.ToInt32(Console.ReadLine());</w:t>
      </w:r>
    </w:p>
    <w:p w14:paraId="48B3426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Array4)</w:t>
      </w:r>
    </w:p>
    <w:p w14:paraId="2006EFA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5241CF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57877B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1.MultiplyArray();</w:t>
      </w:r>
    </w:p>
    <w:p w14:paraId="4995799A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ReadKey();</w:t>
      </w:r>
    </w:p>
    <w:p w14:paraId="0666E5C9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8A0585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2E028D5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array2.MultiplyArray();</w:t>
      </w:r>
    </w:p>
    <w:p w14:paraId="32F439A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5E53FA8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FF95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DCD840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3.MultiplyArray();</w:t>
      </w:r>
    </w:p>
    <w:p w14:paraId="704FD3D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417DE4B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BD5BE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7BE26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913F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C70757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7955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80A455D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массива для унарного оперирова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13D12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Array5 = Convert.ToInt32(Console.ReadLine());</w:t>
      </w:r>
    </w:p>
    <w:p w14:paraId="6C4CCE1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Array5)</w:t>
      </w:r>
    </w:p>
    <w:p w14:paraId="598B364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CAE074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B590AB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1 = -array1;</w:t>
      </w:r>
    </w:p>
    <w:p w14:paraId="31FC56C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B1E9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1F2379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2 = -array2;</w:t>
      </w:r>
    </w:p>
    <w:p w14:paraId="344B6B6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5310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117B49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rray3 = -array3;</w:t>
      </w:r>
    </w:p>
    <w:p w14:paraId="6578AC4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6C17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E8D49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1517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D0F388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8FF1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4A5E0F7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3E51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FF8077B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43E401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EF0F9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BF6EE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Clear();</w:t>
      </w:r>
    </w:p>
    <w:p w14:paraId="450E63DE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1A0E3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A05AA1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C195A0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95EB60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B7389F4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7FC9F3" w14:textId="231C178A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BFE0C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64AA1A" w14:textId="671FDFE1" w:rsidR="00CC4A3E" w:rsidRDefault="00CC4A3E" w:rsidP="00CC4A3E">
      <w:pPr>
        <w:rPr>
          <w:b/>
          <w:bCs/>
          <w:lang w:val="en-US"/>
        </w:rPr>
      </w:pPr>
      <w:r w:rsidRPr="00CC4A3E">
        <w:rPr>
          <w:rFonts w:ascii="Cascadia Mono" w:hAnsi="Cascadia Mono" w:cs="Cascadia Mono"/>
          <w:sz w:val="19"/>
          <w:szCs w:val="19"/>
          <w:lang w:val="en-US"/>
        </w:rPr>
        <w:t>OneDimensionalArray</w:t>
      </w:r>
      <w:r>
        <w:rPr>
          <w:b/>
          <w:bCs/>
          <w:lang w:val="en-US"/>
        </w:rPr>
        <w:t>.cs</w:t>
      </w:r>
    </w:p>
    <w:p w14:paraId="400AC40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80E98E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630CD2B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DFDDAE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EC3B0E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4655D0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E1B8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3</w:t>
      </w:r>
    </w:p>
    <w:p w14:paraId="1563B37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E7808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alArray</w:t>
      </w:r>
    </w:p>
    <w:p w14:paraId="483B187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2610A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5AA45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5ED81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numberOfMultiply;</w:t>
      </w:r>
    </w:p>
    <w:p w14:paraId="5E941529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делать диномическим количество элементов массива</w:t>
      </w:r>
    </w:p>
    <w:p w14:paraId="71FCB20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_array;</w:t>
      </w:r>
    </w:p>
    <w:p w14:paraId="0646216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Length {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array.Length; }</w:t>
      </w:r>
    </w:p>
    <w:p w14:paraId="4B7CB0F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9D6B7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]</w:t>
      </w:r>
    </w:p>
    <w:p w14:paraId="773174F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624BA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array[index];</w:t>
      </w:r>
    </w:p>
    <w:p w14:paraId="38FC360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_array[index] = value;</w:t>
      </w:r>
    </w:p>
    <w:p w14:paraId="3EB1A2E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C260A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alArray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OfMultiply,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Length)</w:t>
      </w:r>
    </w:p>
    <w:p w14:paraId="1F02315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2AE40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numberOfMultiply = numberOfMultiply;</w:t>
      </w:r>
    </w:p>
    <w:p w14:paraId="327B37E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array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[arrayLength];</w:t>
      </w:r>
    </w:p>
    <w:p w14:paraId="3C1BDAA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A014A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Array()</w:t>
      </w:r>
    </w:p>
    <w:p w14:paraId="7F46332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250DC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Length; i++)</w:t>
      </w:r>
    </w:p>
    <w:p w14:paraId="7F8E3E2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F3DE4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i + 1}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2F79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array[i] = Convert.ToInt32(Console.ReadLine());</w:t>
      </w:r>
    </w:p>
    <w:p w14:paraId="53009B9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CE95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71468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Array()</w:t>
      </w:r>
    </w:p>
    <w:p w14:paraId="00ABE6F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C93CF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35C84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lement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rray)</w:t>
      </w:r>
    </w:p>
    <w:p w14:paraId="064FF46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5ED86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element}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A08C8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3B2DB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2854D0A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6033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463FA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inusElements(OneDimensionalArray array1, OneDimensionalArray array2)</w:t>
      </w:r>
    </w:p>
    <w:p w14:paraId="1305C2D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116B2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A48B35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1.ArrayLength; i++)</w:t>
      </w:r>
    </w:p>
    <w:p w14:paraId="1214502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54535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1[i] &lt; 0)</w:t>
      </w:r>
    </w:p>
    <w:p w14:paraId="2E0F1D8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EBCE5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array1[i];</w:t>
      </w:r>
    </w:p>
    <w:p w14:paraId="35575F0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E4982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AF0F5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2.ArrayLength; i++)</w:t>
      </w:r>
    </w:p>
    <w:p w14:paraId="0DECC63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7DE42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5BB4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2[i] &lt; 0)</w:t>
      </w:r>
    </w:p>
    <w:p w14:paraId="100D6A5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B5F24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array2[i];</w:t>
      </w:r>
    </w:p>
    <w:p w14:paraId="781DA4F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4DFFFB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203D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3A5022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умма отрицательных элементов в нескольких массивах(2): </w:t>
      </w:r>
      <w:r>
        <w:rPr>
          <w:rFonts w:ascii="Cascadia Mono" w:hAnsi="Cascadia Mono" w:cs="Cascadia Mono"/>
          <w:color w:val="000000"/>
          <w:sz w:val="19"/>
          <w:szCs w:val="19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20F9F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21B1B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inusElements(OneDimensionalArray array1, OneDimensionalArray array2, OneDimensionalArray array3)</w:t>
      </w:r>
    </w:p>
    <w:p w14:paraId="21AAF26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621184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2EAC451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1.ArrayLength; i++)</w:t>
      </w:r>
    </w:p>
    <w:p w14:paraId="21E438A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5E7E0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1[i] &lt; 0)</w:t>
      </w:r>
    </w:p>
    <w:p w14:paraId="03162CE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C4BF7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array1[i];</w:t>
      </w:r>
    </w:p>
    <w:p w14:paraId="0AF2A25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9498C4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9662D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2.ArrayLength; i++)</w:t>
      </w:r>
    </w:p>
    <w:p w14:paraId="655AEB7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08C6E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3FB2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2[i] &lt; 0)</w:t>
      </w:r>
    </w:p>
    <w:p w14:paraId="2487535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95560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array2[i];</w:t>
      </w:r>
    </w:p>
    <w:p w14:paraId="5A12E69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25462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007C4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ACF8F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3.ArrayLength; i++)</w:t>
      </w:r>
    </w:p>
    <w:p w14:paraId="02D85D5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81E09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2091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3[i] &lt; 0)</w:t>
      </w:r>
    </w:p>
    <w:p w14:paraId="3373174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512F3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array3[i];</w:t>
      </w:r>
    </w:p>
    <w:p w14:paraId="028E7B0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1267AD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203129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0AF685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умма отрицательных элементов в нескольких массивах(3): </w:t>
      </w:r>
      <w:r>
        <w:rPr>
          <w:rFonts w:ascii="Cascadia Mono" w:hAnsi="Cascadia Mono" w:cs="Cascadia Mono"/>
          <w:color w:val="000000"/>
          <w:sz w:val="19"/>
          <w:szCs w:val="19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A0134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103EC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iplyArray()</w:t>
      </w:r>
    </w:p>
    <w:p w14:paraId="4F45CDD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F6474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Length; i++)</w:t>
      </w:r>
    </w:p>
    <w:p w14:paraId="5A198C5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2ACB9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array[i] = _array[i] * _numberOfMultiply;</w:t>
      </w:r>
    </w:p>
    <w:p w14:paraId="01D21B3C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6B6E10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$"Массив после умноже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A4E8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3856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Length; i++)</w:t>
      </w:r>
    </w:p>
    <w:p w14:paraId="7C31C3F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38BF9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_array[i] + 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BD56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D6DBC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43BA822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05E7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614CA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E85D61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31D7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массива на число ( Как сделать умножение числа на массив?, просто поэлементно умножить массив на число?)</w:t>
      </w:r>
    </w:p>
    <w:p w14:paraId="489E462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ensionalArray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OneDimensionalArray a1)</w:t>
      </w:r>
    </w:p>
    <w:p w14:paraId="7AF643E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97A07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neDimensionalArray rez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DimensionalArray(a1.ArrayLength, a1.ArrayLength);</w:t>
      </w:r>
    </w:p>
    <w:p w14:paraId="57F34A2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1.ArrayLength; ++i)</w:t>
      </w:r>
    </w:p>
    <w:p w14:paraId="2B705CA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z[i] = -a1[i];</w:t>
      </w:r>
    </w:p>
    <w:p w14:paraId="109EA1F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30B88F3F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5C29CC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C3CA4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6F4EFF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366A60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DC988C" w14:textId="77777777" w:rsidR="0054733F" w:rsidRPr="00CC4A3E" w:rsidRDefault="0054733F" w:rsidP="00CC4A3E">
      <w:pPr>
        <w:rPr>
          <w:b/>
          <w:bCs/>
          <w:lang w:val="en-US"/>
        </w:rPr>
      </w:pPr>
    </w:p>
    <w:p w14:paraId="6B8EE182" w14:textId="16ED8055" w:rsidR="00CC4A3E" w:rsidRDefault="00CC4A3E" w:rsidP="00CC4A3E">
      <w:pPr>
        <w:jc w:val="center"/>
        <w:rPr>
          <w:b/>
          <w:bCs/>
          <w:lang w:val="en-US"/>
        </w:rPr>
      </w:pPr>
      <w:r>
        <w:rPr>
          <w:b/>
          <w:bCs/>
        </w:rPr>
        <w:t>ЗАДАЧА</w:t>
      </w:r>
      <w:r w:rsidRPr="00CC4A3E">
        <w:rPr>
          <w:b/>
          <w:bCs/>
          <w:lang w:val="en-US"/>
        </w:rPr>
        <w:t xml:space="preserve"> 2</w:t>
      </w:r>
    </w:p>
    <w:p w14:paraId="306106C2" w14:textId="4C9BA144" w:rsidR="00CC4A3E" w:rsidRDefault="00CC4A3E" w:rsidP="00CC4A3E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rogram.cs</w:t>
      </w:r>
    </w:p>
    <w:p w14:paraId="2D40569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846BE2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6CFA2CE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4992CA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352C60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983DFB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991C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3_Task_2_</w:t>
      </w:r>
    </w:p>
    <w:p w14:paraId="6CC91D4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76402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587406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BF7AF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5CDD997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546EF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A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(3);</w:t>
      </w:r>
    </w:p>
    <w:p w14:paraId="0E32280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B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(4);</w:t>
      </w:r>
    </w:p>
    <w:p w14:paraId="3535E7F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C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(5);</w:t>
      </w:r>
    </w:p>
    <w:p w14:paraId="70109F4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D = 5 * A;</w:t>
      </w:r>
    </w:p>
    <w:p w14:paraId="48BB81F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E = 2 * B;</w:t>
      </w:r>
    </w:p>
    <w:p w14:paraId="5C75E7D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F = -A;</w:t>
      </w:r>
    </w:p>
    <w:p w14:paraId="324B769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G = C * 4;</w:t>
      </w:r>
    </w:p>
    <w:p w14:paraId="1411A97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 = 0;</w:t>
      </w:r>
    </w:p>
    <w:p w14:paraId="049F2AE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3E80C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DEC1A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83DC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A = A.Sum();</w:t>
      </w:r>
    </w:p>
    <w:p w14:paraId="082786F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B = B.Sum();</w:t>
      </w:r>
    </w:p>
    <w:p w14:paraId="6F70782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D8D1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B669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B1BD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7423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 != 6)</w:t>
      </w:r>
    </w:p>
    <w:p w14:paraId="4565478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74C07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A = A.Sum();</w:t>
      </w:r>
    </w:p>
    <w:p w14:paraId="6F0822D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B = B.Sum();</w:t>
      </w:r>
    </w:p>
    <w:p w14:paraId="262E7AB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7614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 = 5 * A;</w:t>
      </w:r>
    </w:p>
    <w:p w14:paraId="61CBB89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 = 2 * B;</w:t>
      </w:r>
    </w:p>
    <w:p w14:paraId="5F760E0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= -A;</w:t>
      </w:r>
    </w:p>
    <w:p w14:paraId="4F04850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 = C * 4;</w:t>
      </w:r>
    </w:p>
    <w:p w14:paraId="7B6FFB4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1)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ов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0823F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2)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ов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9A68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3)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*A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559DE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4)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*B, -A, C*4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73DC6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5)Замена всех одинаковых элементов в массиве A на сумму этого массива,\nесли массив A&gt;B(только отрицательные элементы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2997C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6)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014F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0, 25);</w:t>
      </w:r>
    </w:p>
    <w:p w14:paraId="57203A1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625F3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A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 A.OutputArray();</w:t>
      </w:r>
    </w:p>
    <w:p w14:paraId="7AEAFA3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B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 B.OutputArray();</w:t>
      </w:r>
    </w:p>
    <w:p w14:paraId="238F311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C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 C.OutputArray();</w:t>
      </w:r>
    </w:p>
    <w:p w14:paraId="475BBA2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40, 25);</w:t>
      </w:r>
    </w:p>
    <w:p w14:paraId="2500CF0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(5*A)D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 D.OutputArray();</w:t>
      </w:r>
    </w:p>
    <w:p w14:paraId="2B13BC4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40, 26);</w:t>
      </w:r>
    </w:p>
    <w:p w14:paraId="2F2ABD1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(2*B)E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 E.OutputArray();</w:t>
      </w:r>
    </w:p>
    <w:p w14:paraId="15A6132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40, 27);</w:t>
      </w:r>
    </w:p>
    <w:p w14:paraId="1F38635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(-A )F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 F.OutputArray();</w:t>
      </w:r>
    </w:p>
    <w:p w14:paraId="514769E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40, 28);</w:t>
      </w:r>
    </w:p>
    <w:p w14:paraId="3BB69B5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(C*4)G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 G.OutputArray();</w:t>
      </w:r>
    </w:p>
    <w:p w14:paraId="6771F29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4FF4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SetCursorPosition(0, 9);</w:t>
      </w:r>
    </w:p>
    <w:p w14:paraId="3871E78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oose = Convert.ToInt32(Console.ReadLine());</w:t>
      </w:r>
    </w:p>
    <w:p w14:paraId="04CC5B1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ose)</w:t>
      </w:r>
    </w:p>
    <w:p w14:paraId="2ECE956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45B442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B2111C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массив для заполнения от 1 до 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B3FC4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Array1 = Convert.ToInt32(Console.ReadLine());</w:t>
      </w:r>
    </w:p>
    <w:p w14:paraId="19E1E25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Array1)</w:t>
      </w:r>
    </w:p>
    <w:p w14:paraId="09B6214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B27F85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76FD18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.InputArray();</w:t>
      </w:r>
    </w:p>
    <w:p w14:paraId="57C5849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CE50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56A482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B.InputArray();</w:t>
      </w:r>
    </w:p>
    <w:p w14:paraId="595E01F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7F254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6C4AFA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.InputArray();</w:t>
      </w:r>
    </w:p>
    <w:p w14:paraId="5293D51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61AB8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9FDC59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акого массива нет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91F524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76444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525A48B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26390C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673EF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14E6D5F5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массив для вывода от 1 до 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AADE3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Array2 = Convert.ToInt32(Console.ReadLine());</w:t>
      </w:r>
    </w:p>
    <w:p w14:paraId="141B9F0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Array2)</w:t>
      </w:r>
    </w:p>
    <w:p w14:paraId="02B0881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9629FB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7953D5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.OutputArray();</w:t>
      </w:r>
    </w:p>
    <w:p w14:paraId="6360177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7871F62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DAEB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D241C9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B.OutputArray();</w:t>
      </w:r>
    </w:p>
    <w:p w14:paraId="3D688CB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6EEC12F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1561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56FA23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.OutputArray();</w:t>
      </w:r>
    </w:p>
    <w:p w14:paraId="36AF024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72F83A8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974B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2EF16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WriteLin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го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EF2E3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nsole.ReadKey();</w:t>
      </w:r>
    </w:p>
    <w:p w14:paraId="4BCBF5B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EB7E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603441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57C7E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09D90F6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Сумма отрицательных элементов |5*A + C|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CEFA3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1 = D.Sum() + C.Sum();</w:t>
      </w:r>
    </w:p>
    <w:p w14:paraId="2A63044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Sum1);</w:t>
      </w:r>
    </w:p>
    <w:p w14:paraId="33A8C76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ReadKey();</w:t>
      </w:r>
    </w:p>
    <w:p w14:paraId="6CF6948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DF92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F3B566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рицательных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|2*B + (-A) + C*4|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EB17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2 = E.Sum() + F.Sum() + G.Sum();</w:t>
      </w:r>
    </w:p>
    <w:p w14:paraId="1B9A17D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Sum2);</w:t>
      </w:r>
    </w:p>
    <w:p w14:paraId="01915A3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ReadKey();</w:t>
      </w:r>
    </w:p>
    <w:p w14:paraId="403EB1EB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3C583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14:paraId="66112519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брал по модулю т.е |-10|&lt;|-16|</w:t>
      </w:r>
    </w:p>
    <w:p w14:paraId="3AC9183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A &lt; SumB)</w:t>
      </w:r>
    </w:p>
    <w:p w14:paraId="4FB37BB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39D944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.Length; i++)</w:t>
      </w:r>
    </w:p>
    <w:p w14:paraId="3F4EA3F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46F40BD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= A.Length; j++)</w:t>
      </w:r>
    </w:p>
    <w:p w14:paraId="1B775F9F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4D9C1DC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j - 1] &lt; 0)</w:t>
      </w:r>
    </w:p>
    <w:p w14:paraId="792FD61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A[j - 1] = SumA;</w:t>
      </w:r>
    </w:p>
    <w:p w14:paraId="3B34953B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4DDBDC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14:paraId="24F8888D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6D9B45FD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Массив после последнего зада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D8E0A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.Length; i++)</w:t>
      </w:r>
    </w:p>
    <w:p w14:paraId="332FA70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626DC0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Write(A[i] + 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4E73E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1B80D6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);</w:t>
      </w:r>
    </w:p>
    <w:p w14:paraId="5CE777D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C84B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2AAD0B2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91650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DDAE8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7D945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F930A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A88F2C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Clear();</w:t>
      </w:r>
    </w:p>
    <w:p w14:paraId="5D8948B9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B7D4D2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C6C0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785BF9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6D31BA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199758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CFDE97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9B159A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696FB" w14:textId="77777777" w:rsidR="0054733F" w:rsidRDefault="0054733F" w:rsidP="00CC4A3E">
      <w:pPr>
        <w:rPr>
          <w:b/>
          <w:bCs/>
          <w:lang w:val="en-US"/>
        </w:rPr>
      </w:pPr>
    </w:p>
    <w:p w14:paraId="2A943D7E" w14:textId="7098B179" w:rsidR="00CC4A3E" w:rsidRDefault="00CC4A3E" w:rsidP="00CC4A3E">
      <w:pPr>
        <w:rPr>
          <w:b/>
          <w:bCs/>
          <w:lang w:val="en-US"/>
        </w:rPr>
      </w:pPr>
      <w:r>
        <w:rPr>
          <w:b/>
          <w:bCs/>
          <w:lang w:val="en-US"/>
        </w:rPr>
        <w:t>ArrayTask.cs</w:t>
      </w:r>
    </w:p>
    <w:p w14:paraId="6FFE946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48F7C4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F9F48E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CBC4D4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EECD58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EC8CCA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FDB0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3_Task_2_</w:t>
      </w:r>
    </w:p>
    <w:p w14:paraId="5061F2B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A8E3D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2B91AF"/>
          <w:sz w:val="19"/>
          <w:szCs w:val="19"/>
          <w:lang w:val="en-US"/>
        </w:rPr>
        <w:t>ArrayTask</w:t>
      </w:r>
    </w:p>
    <w:p w14:paraId="6238AF8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B1B4E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{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rray.Length; } }</w:t>
      </w:r>
    </w:p>
    <w:p w14:paraId="43755E2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ACBE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[] _array;</w:t>
      </w:r>
    </w:p>
    <w:p w14:paraId="1B5D1172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2B91AF"/>
          <w:sz w:val="19"/>
          <w:szCs w:val="19"/>
          <w:lang w:val="en-US"/>
        </w:rPr>
        <w:t>ArrayTask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 =&gt; _array =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14:paraId="5C73028D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35C7A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Array()</w:t>
      </w:r>
    </w:p>
    <w:p w14:paraId="0138D86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D31B5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array.Length; i++)</w:t>
      </w:r>
    </w:p>
    <w:p w14:paraId="49CBF73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D73FD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7D1B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i + 1}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F49047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array[i] = Convert.ToInt32(Console.ReadLine());</w:t>
      </w:r>
    </w:p>
    <w:p w14:paraId="3B4FBBE0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E7502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FB92FB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Array()</w:t>
      </w:r>
    </w:p>
    <w:p w14:paraId="5E428FB5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8FFB8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B05B28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lement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rray)</w:t>
      </w:r>
    </w:p>
    <w:p w14:paraId="48A5D876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6DF2EC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{element}</w:t>
      </w:r>
      <w:r w:rsidRPr="0054733F"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D093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27A01A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14:paraId="0C3601D4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F0E993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)</w:t>
      </w:r>
    </w:p>
    <w:p w14:paraId="4B3D71C9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F430D81" w14:textId="77777777" w:rsidR="0054733F" w:rsidRP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3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A69CD68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3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array.Length; i++)</w:t>
      </w:r>
    </w:p>
    <w:p w14:paraId="67F9C374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CC2D94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array[i] &lt; 0)</w:t>
      </w:r>
    </w:p>
    <w:p w14:paraId="7AFD6AF1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_array[i];</w:t>
      </w:r>
    </w:p>
    <w:p w14:paraId="66FC9A3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B4CA6F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49C6BC5F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55D41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477129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]</w:t>
      </w:r>
    </w:p>
    <w:p w14:paraId="69CD16F8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F72991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54029B1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0454C4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0 &amp;&amp; i &lt; _array.Length)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rray[i];</w:t>
      </w:r>
    </w:p>
    <w:p w14:paraId="58349867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A16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хой</w:t>
      </w:r>
      <w:r w:rsidRPr="00A16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A16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);</w:t>
      </w:r>
    </w:p>
    <w:p w14:paraId="74C77FE8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82EBFB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4DA3CA09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8A8A8C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0 &amp;&amp; i &lt; _array.Length) _array[i] = value;</w:t>
      </w:r>
    </w:p>
    <w:p w14:paraId="20F1D71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A16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охой</w:t>
      </w:r>
      <w:r w:rsidRPr="00A16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A16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);</w:t>
      </w:r>
    </w:p>
    <w:p w14:paraId="78D4F946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6BD88F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5FAF9A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(ArrayTask array1, ArrayTask array2)</w:t>
      </w:r>
    </w:p>
    <w:p w14:paraId="6AE095FD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E6EC18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1, Length2, k;</w:t>
      </w:r>
    </w:p>
    <w:p w14:paraId="69FC1ED2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750C9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1.Length &gt; array2.Length)</w:t>
      </w:r>
    </w:p>
    <w:p w14:paraId="4D22D11D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BD11D0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1 = array1.Length; Length2 = array2.Length; k = 1;</w:t>
      </w:r>
    </w:p>
    <w:p w14:paraId="2F612EF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53310A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8D23C7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A24648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ngth1 = array2.Length; Length2 = array1.Length; k = 2;</w:t>
      </w:r>
    </w:p>
    <w:p w14:paraId="616F32D0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FD3CBE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FFD11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TemporaryArray =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(Length1);</w:t>
      </w:r>
    </w:p>
    <w:p w14:paraId="5F6C7049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C7BB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ength1; ++i)</w:t>
      </w:r>
    </w:p>
    <w:p w14:paraId="05C2AAC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1DFD2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Length2) TemporaryArray[i] = array1[i] + array2[i];</w:t>
      </w:r>
    </w:p>
    <w:p w14:paraId="5185230C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oraryArray[i] = (k == 1) ? array1[i] : array2[i];</w:t>
      </w:r>
    </w:p>
    <w:p w14:paraId="7B9E5C72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4D807F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oraryArray;</w:t>
      </w:r>
    </w:p>
    <w:p w14:paraId="09473E04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2C392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, ArrayTask array1)</w:t>
      </w:r>
    </w:p>
    <w:p w14:paraId="09B580A6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151428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TemporaryArray =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(array1.Length);</w:t>
      </w:r>
    </w:p>
    <w:p w14:paraId="2AB310AF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1.Length; ++i)</w:t>
      </w:r>
    </w:p>
    <w:p w14:paraId="3293CE5C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oraryArray[i] = array1[i] * number;</w:t>
      </w:r>
    </w:p>
    <w:p w14:paraId="6B606F8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oraryArray;</w:t>
      </w:r>
    </w:p>
    <w:p w14:paraId="6DA321D2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5573B2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ArrayTask array1,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)</w:t>
      </w:r>
    </w:p>
    <w:p w14:paraId="374437A0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16C54C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TemporaryArray =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(array1.Length);</w:t>
      </w:r>
    </w:p>
    <w:p w14:paraId="379BDC16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1.Length; ++i)</w:t>
      </w:r>
    </w:p>
    <w:p w14:paraId="71570BE9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oraryArray[i] = array1[i] * number;</w:t>
      </w:r>
    </w:p>
    <w:p w14:paraId="3370D44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oraryArray;</w:t>
      </w:r>
    </w:p>
    <w:p w14:paraId="0A8C20D4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D41C9D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ArrayTask array1)</w:t>
      </w:r>
    </w:p>
    <w:p w14:paraId="305A8455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938DCB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Task TemporaryArray =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ask(array1.Length);</w:t>
      </w:r>
    </w:p>
    <w:p w14:paraId="06B36138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rray1.Length; ++i)</w:t>
      </w:r>
    </w:p>
    <w:p w14:paraId="2AA544DD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oraryArray[i] = -array1[i];</w:t>
      </w:r>
    </w:p>
    <w:p w14:paraId="214F8982" w14:textId="77777777" w:rsidR="0054733F" w:rsidRPr="00A1654C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654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oraryArray;</w:t>
      </w:r>
    </w:p>
    <w:p w14:paraId="035B150D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65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433883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DBDA8D" w14:textId="77777777" w:rsidR="0054733F" w:rsidRDefault="0054733F" w:rsidP="005473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DD6AF7" w14:textId="77777777" w:rsidR="0054733F" w:rsidRPr="00CC4A3E" w:rsidRDefault="0054733F" w:rsidP="00CC4A3E">
      <w:pPr>
        <w:rPr>
          <w:b/>
          <w:bCs/>
          <w:lang w:val="en-US"/>
        </w:rPr>
      </w:pPr>
    </w:p>
    <w:sectPr w:rsidR="0054733F" w:rsidRPr="00CC4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C2"/>
    <w:rsid w:val="002F1A6F"/>
    <w:rsid w:val="0054733F"/>
    <w:rsid w:val="006255C2"/>
    <w:rsid w:val="00792440"/>
    <w:rsid w:val="00947B6B"/>
    <w:rsid w:val="00A1654C"/>
    <w:rsid w:val="00CA0190"/>
    <w:rsid w:val="00CC4A3E"/>
    <w:rsid w:val="00D21576"/>
    <w:rsid w:val="00DB0D05"/>
    <w:rsid w:val="00E1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ADEF"/>
  <w15:chartTrackingRefBased/>
  <w15:docId w15:val="{99D3026C-C2C7-4302-8792-093CFD27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C2"/>
  </w:style>
  <w:style w:type="paragraph" w:styleId="1">
    <w:name w:val="heading 1"/>
    <w:basedOn w:val="a"/>
    <w:link w:val="10"/>
    <w:uiPriority w:val="9"/>
    <w:qFormat/>
    <w:rsid w:val="0062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255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804-65C0-4D8A-B6E4-A073467F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Данила Буякевич</cp:lastModifiedBy>
  <cp:revision>8</cp:revision>
  <dcterms:created xsi:type="dcterms:W3CDTF">2022-09-25T10:12:00Z</dcterms:created>
  <dcterms:modified xsi:type="dcterms:W3CDTF">2022-09-25T10:41:00Z</dcterms:modified>
</cp:coreProperties>
</file>